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CF9B" w14:textId="77777777" w:rsidR="007A040C" w:rsidRDefault="007A040C" w:rsidP="007A040C">
      <w:pPr>
        <w:jc w:val="center"/>
        <w:rPr>
          <w:sz w:val="22"/>
          <w:szCs w:val="22"/>
        </w:rPr>
      </w:pPr>
    </w:p>
    <w:p w14:paraId="6C1C1E50" w14:textId="77777777" w:rsidR="00056308" w:rsidRPr="00E11496" w:rsidRDefault="00056308" w:rsidP="007A040C">
      <w:pPr>
        <w:jc w:val="center"/>
        <w:rPr>
          <w:sz w:val="22"/>
          <w:szCs w:val="22"/>
        </w:rPr>
      </w:pPr>
    </w:p>
    <w:p w14:paraId="0DC3CBF7" w14:textId="77777777" w:rsidR="007A040C" w:rsidRPr="00E11496" w:rsidRDefault="00455129" w:rsidP="007A040C">
      <w:pPr>
        <w:jc w:val="center"/>
        <w:rPr>
          <w:b/>
          <w:sz w:val="22"/>
          <w:szCs w:val="22"/>
        </w:rPr>
      </w:pPr>
      <w:r w:rsidRPr="00E11496">
        <w:rPr>
          <w:b/>
          <w:sz w:val="22"/>
          <w:szCs w:val="22"/>
        </w:rPr>
        <w:t>SAVIN ROCK COMMUNITIES</w:t>
      </w:r>
    </w:p>
    <w:p w14:paraId="2B748199" w14:textId="379A868D" w:rsidR="00455129" w:rsidRPr="00E11496" w:rsidRDefault="0007646A" w:rsidP="007A040C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CC2C47">
        <w:rPr>
          <w:sz w:val="22"/>
          <w:szCs w:val="22"/>
        </w:rPr>
        <w:t xml:space="preserve"> </w:t>
      </w:r>
      <w:r w:rsidR="007A040C" w:rsidRPr="00E11496">
        <w:rPr>
          <w:sz w:val="22"/>
          <w:szCs w:val="22"/>
        </w:rPr>
        <w:t xml:space="preserve">MEETING </w:t>
      </w:r>
    </w:p>
    <w:p w14:paraId="2F9C8D45" w14:textId="77777777" w:rsidR="007A040C" w:rsidRPr="00E11496" w:rsidRDefault="007A040C" w:rsidP="007A040C">
      <w:pPr>
        <w:jc w:val="center"/>
        <w:rPr>
          <w:sz w:val="22"/>
          <w:szCs w:val="22"/>
        </w:rPr>
      </w:pPr>
      <w:r w:rsidRPr="00E11496">
        <w:rPr>
          <w:sz w:val="22"/>
          <w:szCs w:val="22"/>
        </w:rPr>
        <w:t>OF THE BOARD OF COMMISSIONERS</w:t>
      </w:r>
    </w:p>
    <w:p w14:paraId="23E45CDF" w14:textId="77777777" w:rsidR="007A040C" w:rsidRPr="00E11496" w:rsidRDefault="007A040C" w:rsidP="007A040C">
      <w:pPr>
        <w:jc w:val="center"/>
        <w:rPr>
          <w:sz w:val="22"/>
          <w:szCs w:val="22"/>
        </w:rPr>
      </w:pPr>
      <w:r w:rsidRPr="00E11496">
        <w:rPr>
          <w:sz w:val="22"/>
          <w:szCs w:val="22"/>
        </w:rPr>
        <w:t>15 Glade Street</w:t>
      </w:r>
    </w:p>
    <w:p w14:paraId="0ACB9176" w14:textId="77777777" w:rsidR="007A040C" w:rsidRPr="00E11496" w:rsidRDefault="007A040C" w:rsidP="007A040C">
      <w:pPr>
        <w:jc w:val="center"/>
        <w:rPr>
          <w:sz w:val="22"/>
          <w:szCs w:val="22"/>
        </w:rPr>
      </w:pPr>
      <w:r w:rsidRPr="00E11496">
        <w:rPr>
          <w:sz w:val="22"/>
          <w:szCs w:val="22"/>
        </w:rPr>
        <w:t>West Haven</w:t>
      </w:r>
      <w:r w:rsidR="00027147">
        <w:rPr>
          <w:sz w:val="22"/>
          <w:szCs w:val="22"/>
        </w:rPr>
        <w:t>,</w:t>
      </w:r>
      <w:r w:rsidRPr="00E11496">
        <w:rPr>
          <w:sz w:val="22"/>
          <w:szCs w:val="22"/>
        </w:rPr>
        <w:t xml:space="preserve"> CT 06516</w:t>
      </w:r>
    </w:p>
    <w:p w14:paraId="3E98030E" w14:textId="77777777" w:rsidR="007A040C" w:rsidRPr="00E11496" w:rsidRDefault="007A040C" w:rsidP="007A040C">
      <w:pPr>
        <w:rPr>
          <w:b/>
          <w:color w:val="000000" w:themeColor="text1"/>
          <w:sz w:val="22"/>
          <w:szCs w:val="22"/>
        </w:rPr>
      </w:pPr>
    </w:p>
    <w:p w14:paraId="68BA09D9" w14:textId="77777777" w:rsidR="007A040C" w:rsidRPr="00E11496" w:rsidRDefault="007A040C" w:rsidP="007A040C">
      <w:pPr>
        <w:jc w:val="center"/>
        <w:rPr>
          <w:b/>
          <w:color w:val="000000" w:themeColor="text1"/>
          <w:sz w:val="22"/>
          <w:szCs w:val="22"/>
        </w:rPr>
      </w:pPr>
      <w:r w:rsidRPr="00E11496">
        <w:rPr>
          <w:b/>
          <w:color w:val="000000" w:themeColor="text1"/>
          <w:sz w:val="22"/>
          <w:szCs w:val="22"/>
        </w:rPr>
        <w:t>AGENDA</w:t>
      </w:r>
    </w:p>
    <w:p w14:paraId="4418BAE6" w14:textId="09036BB4" w:rsidR="0068501F" w:rsidRPr="005214F3" w:rsidRDefault="00912853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March</w:t>
      </w:r>
      <w:r w:rsidR="005430BD">
        <w:rPr>
          <w:b/>
          <w:color w:val="000000" w:themeColor="text1"/>
          <w:sz w:val="22"/>
          <w:szCs w:val="22"/>
        </w:rPr>
        <w:t xml:space="preserve"> </w:t>
      </w:r>
      <w:r w:rsidR="004F5C6A">
        <w:rPr>
          <w:b/>
          <w:color w:val="000000" w:themeColor="text1"/>
          <w:sz w:val="22"/>
          <w:szCs w:val="22"/>
        </w:rPr>
        <w:t>29</w:t>
      </w:r>
      <w:r w:rsidR="005430BD">
        <w:rPr>
          <w:b/>
          <w:color w:val="000000" w:themeColor="text1"/>
          <w:sz w:val="22"/>
          <w:szCs w:val="22"/>
        </w:rPr>
        <w:t>, 2022</w:t>
      </w:r>
    </w:p>
    <w:p w14:paraId="03C6E712" w14:textId="77777777" w:rsidR="0068501F" w:rsidRPr="005214F3" w:rsidRDefault="0068501F" w:rsidP="007A040C">
      <w:pPr>
        <w:rPr>
          <w:b/>
          <w:color w:val="000000" w:themeColor="text1"/>
          <w:sz w:val="22"/>
          <w:szCs w:val="22"/>
        </w:rPr>
      </w:pPr>
    </w:p>
    <w:p w14:paraId="009B4508" w14:textId="77777777" w:rsidR="007A040C" w:rsidRPr="005214F3" w:rsidRDefault="009648AC" w:rsidP="007A040C">
      <w:pPr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8:0</w:t>
      </w:r>
      <w:r w:rsidR="00B95D02" w:rsidRPr="005214F3">
        <w:rPr>
          <w:b/>
          <w:color w:val="000000" w:themeColor="text1"/>
          <w:sz w:val="22"/>
          <w:szCs w:val="22"/>
        </w:rPr>
        <w:t>0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0F077E" w:rsidRPr="005214F3">
        <w:rPr>
          <w:b/>
          <w:color w:val="000000" w:themeColor="text1"/>
          <w:sz w:val="22"/>
          <w:szCs w:val="22"/>
        </w:rPr>
        <w:t>a.m.</w:t>
      </w:r>
    </w:p>
    <w:p w14:paraId="5FB3ECD1" w14:textId="77777777" w:rsidR="007A040C" w:rsidRPr="005214F3" w:rsidRDefault="007A040C" w:rsidP="007A040C">
      <w:pPr>
        <w:rPr>
          <w:b/>
          <w:color w:val="000000" w:themeColor="text1"/>
          <w:sz w:val="22"/>
          <w:szCs w:val="22"/>
        </w:rPr>
      </w:pPr>
    </w:p>
    <w:p w14:paraId="1490EE83" w14:textId="77777777" w:rsidR="00C2577F" w:rsidRPr="005214F3" w:rsidRDefault="00C2577F" w:rsidP="00C2577F">
      <w:pPr>
        <w:rPr>
          <w:b/>
          <w:sz w:val="22"/>
          <w:szCs w:val="22"/>
        </w:rPr>
      </w:pPr>
      <w:r w:rsidRPr="005214F3">
        <w:rPr>
          <w:b/>
          <w:sz w:val="22"/>
          <w:szCs w:val="22"/>
        </w:rPr>
        <w:t>Meeting Location:</w:t>
      </w:r>
      <w:r w:rsidR="001A5050" w:rsidRPr="005214F3">
        <w:rPr>
          <w:b/>
          <w:sz w:val="22"/>
          <w:szCs w:val="22"/>
        </w:rPr>
        <w:t xml:space="preserve">  </w:t>
      </w:r>
      <w:r w:rsidR="001A5050" w:rsidRPr="005214F3">
        <w:rPr>
          <w:b/>
          <w:sz w:val="22"/>
          <w:szCs w:val="22"/>
          <w:u w:val="single"/>
        </w:rPr>
        <w:t>VIA TELEPHONE CONFERENCE CALL</w:t>
      </w:r>
    </w:p>
    <w:p w14:paraId="171ADBB4" w14:textId="77777777" w:rsidR="00C2577F" w:rsidRPr="005214F3" w:rsidRDefault="00C2577F" w:rsidP="00C2577F">
      <w:pPr>
        <w:rPr>
          <w:b/>
          <w:sz w:val="22"/>
          <w:szCs w:val="22"/>
        </w:rPr>
      </w:pPr>
    </w:p>
    <w:p w14:paraId="7C6B4022" w14:textId="77777777" w:rsidR="00C2577F" w:rsidRPr="005214F3" w:rsidRDefault="00C2577F" w:rsidP="00C2577F">
      <w:pPr>
        <w:rPr>
          <w:sz w:val="22"/>
          <w:szCs w:val="22"/>
        </w:rPr>
      </w:pPr>
      <w:r w:rsidRPr="005214F3">
        <w:rPr>
          <w:sz w:val="22"/>
          <w:szCs w:val="22"/>
        </w:rPr>
        <w:t xml:space="preserve">Meeting Dial </w:t>
      </w:r>
      <w:proofErr w:type="gramStart"/>
      <w:r w:rsidRPr="005214F3">
        <w:rPr>
          <w:sz w:val="22"/>
          <w:szCs w:val="22"/>
        </w:rPr>
        <w:t>In</w:t>
      </w:r>
      <w:proofErr w:type="gramEnd"/>
      <w:r w:rsidRPr="005214F3">
        <w:rPr>
          <w:sz w:val="22"/>
          <w:szCs w:val="22"/>
        </w:rPr>
        <w:t xml:space="preserve"> Number: 1-888-585-9008</w:t>
      </w:r>
    </w:p>
    <w:p w14:paraId="39885DF3" w14:textId="1966758B" w:rsidR="00C2577F" w:rsidRPr="005214F3" w:rsidRDefault="00C2577F" w:rsidP="00C2577F">
      <w:pPr>
        <w:rPr>
          <w:sz w:val="22"/>
          <w:szCs w:val="22"/>
        </w:rPr>
      </w:pPr>
      <w:r w:rsidRPr="005214F3">
        <w:rPr>
          <w:sz w:val="22"/>
          <w:szCs w:val="22"/>
        </w:rPr>
        <w:t xml:space="preserve">Meeting ID </w:t>
      </w:r>
      <w:r w:rsidR="00027147" w:rsidRPr="005214F3">
        <w:rPr>
          <w:sz w:val="22"/>
          <w:szCs w:val="22"/>
        </w:rPr>
        <w:t xml:space="preserve">Number: </w:t>
      </w:r>
      <w:r w:rsidRPr="005214F3">
        <w:rPr>
          <w:sz w:val="22"/>
          <w:szCs w:val="22"/>
        </w:rPr>
        <w:t>291-485-571</w:t>
      </w:r>
      <w:r w:rsidR="00027147" w:rsidRPr="005214F3">
        <w:rPr>
          <w:sz w:val="22"/>
          <w:szCs w:val="22"/>
        </w:rPr>
        <w:t>#</w:t>
      </w:r>
      <w:r w:rsidR="001C52F1">
        <w:rPr>
          <w:sz w:val="22"/>
          <w:szCs w:val="22"/>
        </w:rPr>
        <w:t xml:space="preserve"> </w:t>
      </w:r>
    </w:p>
    <w:p w14:paraId="3F890806" w14:textId="77777777" w:rsidR="00C2577F" w:rsidRPr="005214F3" w:rsidRDefault="00C2577F" w:rsidP="00C2577F">
      <w:pPr>
        <w:rPr>
          <w:bCs/>
          <w:sz w:val="22"/>
          <w:szCs w:val="22"/>
        </w:rPr>
      </w:pPr>
    </w:p>
    <w:p w14:paraId="0705925E" w14:textId="77777777" w:rsidR="00C2577F" w:rsidRPr="005214F3" w:rsidRDefault="00C2577F" w:rsidP="00027147">
      <w:pPr>
        <w:tabs>
          <w:tab w:val="left" w:pos="2430"/>
        </w:tabs>
        <w:rPr>
          <w:bCs/>
          <w:sz w:val="22"/>
          <w:szCs w:val="22"/>
        </w:rPr>
      </w:pPr>
      <w:r w:rsidRPr="005214F3">
        <w:rPr>
          <w:b/>
          <w:sz w:val="22"/>
          <w:szCs w:val="22"/>
        </w:rPr>
        <w:t>Hearing Impaired</w:t>
      </w:r>
      <w:r w:rsidRPr="005214F3">
        <w:rPr>
          <w:bCs/>
          <w:sz w:val="22"/>
          <w:szCs w:val="22"/>
        </w:rPr>
        <w:t xml:space="preserve">: </w:t>
      </w:r>
      <w:r w:rsidRPr="005214F3">
        <w:rPr>
          <w:sz w:val="22"/>
          <w:szCs w:val="22"/>
        </w:rPr>
        <w:t>1-800-545-1833</w:t>
      </w:r>
      <w:r w:rsidR="00027147" w:rsidRPr="005214F3">
        <w:rPr>
          <w:sz w:val="22"/>
          <w:szCs w:val="22"/>
        </w:rPr>
        <w:t xml:space="preserve"> x</w:t>
      </w:r>
      <w:r w:rsidRPr="005214F3">
        <w:rPr>
          <w:sz w:val="22"/>
          <w:szCs w:val="22"/>
        </w:rPr>
        <w:t xml:space="preserve"> 901</w:t>
      </w:r>
    </w:p>
    <w:p w14:paraId="7BCCDEDC" w14:textId="77777777" w:rsidR="007A040C" w:rsidRPr="005214F3" w:rsidRDefault="007A040C" w:rsidP="007A040C">
      <w:pPr>
        <w:rPr>
          <w:b/>
          <w:color w:val="000000" w:themeColor="text1"/>
          <w:sz w:val="22"/>
          <w:szCs w:val="22"/>
        </w:rPr>
      </w:pPr>
    </w:p>
    <w:p w14:paraId="7D8E9F65" w14:textId="77777777" w:rsidR="00B766D6" w:rsidRPr="005214F3" w:rsidRDefault="001A5050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.</w:t>
      </w:r>
      <w:r w:rsidRPr="005214F3">
        <w:rPr>
          <w:b/>
          <w:color w:val="000000" w:themeColor="text1"/>
          <w:sz w:val="22"/>
          <w:szCs w:val="22"/>
        </w:rPr>
        <w:tab/>
      </w:r>
      <w:r w:rsidRPr="005214F3">
        <w:rPr>
          <w:b/>
          <w:color w:val="000000" w:themeColor="text1"/>
          <w:sz w:val="22"/>
          <w:szCs w:val="22"/>
        </w:rPr>
        <w:tab/>
      </w:r>
      <w:r w:rsidR="003E128D" w:rsidRPr="005214F3">
        <w:rPr>
          <w:b/>
          <w:color w:val="000000" w:themeColor="text1"/>
          <w:sz w:val="22"/>
          <w:szCs w:val="22"/>
        </w:rPr>
        <w:t>Roll Call</w:t>
      </w:r>
    </w:p>
    <w:p w14:paraId="6385E119" w14:textId="77777777" w:rsidR="003E128D" w:rsidRPr="005214F3" w:rsidRDefault="003E128D" w:rsidP="003E128D">
      <w:pPr>
        <w:rPr>
          <w:b/>
          <w:color w:val="000000" w:themeColor="text1"/>
          <w:sz w:val="22"/>
          <w:szCs w:val="22"/>
        </w:rPr>
      </w:pPr>
    </w:p>
    <w:p w14:paraId="22195C38" w14:textId="10E787D0" w:rsidR="00E424D6" w:rsidRPr="005214F3" w:rsidRDefault="001A5050" w:rsidP="00E424D6">
      <w:pPr>
        <w:ind w:left="1440" w:hanging="108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I.</w:t>
      </w:r>
      <w:r w:rsidRPr="005214F3">
        <w:rPr>
          <w:b/>
          <w:color w:val="000000" w:themeColor="text1"/>
          <w:sz w:val="22"/>
          <w:szCs w:val="22"/>
        </w:rPr>
        <w:tab/>
      </w:r>
      <w:r w:rsidR="00A97C7B" w:rsidRPr="005214F3">
        <w:rPr>
          <w:b/>
          <w:color w:val="000000" w:themeColor="text1"/>
          <w:sz w:val="22"/>
          <w:szCs w:val="22"/>
        </w:rPr>
        <w:t>Approval of the Minutes of the</w:t>
      </w:r>
      <w:r w:rsidR="00011D30">
        <w:rPr>
          <w:b/>
          <w:color w:val="000000" w:themeColor="text1"/>
          <w:sz w:val="22"/>
          <w:szCs w:val="22"/>
        </w:rPr>
        <w:t xml:space="preserve"> </w:t>
      </w:r>
      <w:r w:rsidR="00987AC2">
        <w:rPr>
          <w:b/>
          <w:color w:val="000000" w:themeColor="text1"/>
          <w:sz w:val="22"/>
          <w:szCs w:val="22"/>
        </w:rPr>
        <w:t xml:space="preserve">February 21, </w:t>
      </w:r>
      <w:r w:rsidR="007B644C">
        <w:rPr>
          <w:b/>
          <w:color w:val="000000" w:themeColor="text1"/>
          <w:sz w:val="22"/>
          <w:szCs w:val="22"/>
        </w:rPr>
        <w:t>2022,</w:t>
      </w:r>
      <w:r w:rsidR="001C52F1" w:rsidRPr="005214F3">
        <w:rPr>
          <w:b/>
          <w:color w:val="000000" w:themeColor="text1"/>
          <w:sz w:val="22"/>
          <w:szCs w:val="22"/>
        </w:rPr>
        <w:t xml:space="preserve"> </w:t>
      </w:r>
      <w:r w:rsidR="00987AC2">
        <w:rPr>
          <w:b/>
          <w:color w:val="000000" w:themeColor="text1"/>
          <w:sz w:val="22"/>
          <w:szCs w:val="22"/>
        </w:rPr>
        <w:t>Special</w:t>
      </w:r>
      <w:r w:rsidR="00011D30">
        <w:rPr>
          <w:b/>
          <w:color w:val="000000" w:themeColor="text1"/>
          <w:sz w:val="22"/>
          <w:szCs w:val="22"/>
        </w:rPr>
        <w:t xml:space="preserve"> </w:t>
      </w:r>
      <w:r w:rsidR="00E424D6" w:rsidRPr="005214F3">
        <w:rPr>
          <w:b/>
          <w:color w:val="000000" w:themeColor="text1"/>
          <w:sz w:val="22"/>
          <w:szCs w:val="22"/>
        </w:rPr>
        <w:t>Meeting</w:t>
      </w:r>
    </w:p>
    <w:p w14:paraId="41F3858B" w14:textId="77777777" w:rsidR="009648AC" w:rsidRPr="002E0ED1" w:rsidRDefault="009648AC" w:rsidP="002E0ED1">
      <w:pPr>
        <w:rPr>
          <w:b/>
          <w:color w:val="000000" w:themeColor="text1"/>
          <w:sz w:val="22"/>
          <w:szCs w:val="22"/>
        </w:rPr>
      </w:pPr>
    </w:p>
    <w:p w14:paraId="3656FDFD" w14:textId="77777777" w:rsidR="00E424D6" w:rsidRDefault="001A5050" w:rsidP="005214F3">
      <w:pPr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</w:t>
      </w:r>
      <w:r w:rsidR="009912EC">
        <w:rPr>
          <w:b/>
          <w:color w:val="000000" w:themeColor="text1"/>
          <w:sz w:val="22"/>
          <w:szCs w:val="22"/>
        </w:rPr>
        <w:t>II</w:t>
      </w:r>
      <w:r w:rsidRPr="005214F3">
        <w:rPr>
          <w:b/>
          <w:color w:val="000000" w:themeColor="text1"/>
          <w:sz w:val="22"/>
          <w:szCs w:val="22"/>
        </w:rPr>
        <w:t>.</w:t>
      </w:r>
      <w:r w:rsidRPr="005214F3">
        <w:rPr>
          <w:b/>
          <w:color w:val="000000" w:themeColor="text1"/>
          <w:sz w:val="22"/>
          <w:szCs w:val="22"/>
        </w:rPr>
        <w:tab/>
      </w:r>
      <w:r w:rsidRPr="005214F3">
        <w:rPr>
          <w:b/>
          <w:color w:val="000000" w:themeColor="text1"/>
          <w:sz w:val="22"/>
          <w:szCs w:val="22"/>
        </w:rPr>
        <w:tab/>
      </w:r>
      <w:r w:rsidR="009648AC" w:rsidRPr="005214F3">
        <w:rPr>
          <w:b/>
          <w:color w:val="000000" w:themeColor="text1"/>
          <w:sz w:val="22"/>
          <w:szCs w:val="22"/>
        </w:rPr>
        <w:t xml:space="preserve">Committee Reports </w:t>
      </w:r>
    </w:p>
    <w:p w14:paraId="425A9A3E" w14:textId="77777777" w:rsidR="00A72909" w:rsidRPr="005214F3" w:rsidRDefault="00A72909" w:rsidP="005214F3">
      <w:pPr>
        <w:ind w:firstLine="360"/>
        <w:rPr>
          <w:b/>
          <w:color w:val="000000" w:themeColor="text1"/>
          <w:sz w:val="22"/>
          <w:szCs w:val="22"/>
        </w:rPr>
      </w:pPr>
    </w:p>
    <w:p w14:paraId="1DDFC4A2" w14:textId="38F3A2C1" w:rsidR="00A72909" w:rsidRPr="005214F3" w:rsidRDefault="00027147" w:rsidP="009648AC">
      <w:pPr>
        <w:rPr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ab/>
        <w:t xml:space="preserve">        </w:t>
      </w:r>
      <w:r w:rsidRPr="005214F3">
        <w:rPr>
          <w:color w:val="000000" w:themeColor="text1"/>
          <w:sz w:val="22"/>
          <w:szCs w:val="22"/>
        </w:rPr>
        <w:tab/>
        <w:t>A.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9648AC" w:rsidRPr="005214F3">
        <w:rPr>
          <w:color w:val="000000" w:themeColor="text1"/>
          <w:sz w:val="22"/>
          <w:szCs w:val="22"/>
        </w:rPr>
        <w:t xml:space="preserve">Finance Committee </w:t>
      </w:r>
    </w:p>
    <w:p w14:paraId="320054DD" w14:textId="436933E6" w:rsidR="00D5503B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  <w:r w:rsidR="00027147" w:rsidRPr="005214F3">
        <w:rPr>
          <w:color w:val="000000" w:themeColor="text1"/>
          <w:sz w:val="22"/>
          <w:szCs w:val="22"/>
        </w:rPr>
        <w:tab/>
        <w:t xml:space="preserve">1. </w:t>
      </w:r>
      <w:r w:rsidRPr="005214F3">
        <w:rPr>
          <w:color w:val="000000" w:themeColor="text1"/>
          <w:sz w:val="22"/>
          <w:szCs w:val="22"/>
        </w:rPr>
        <w:t>Finance Report</w:t>
      </w:r>
    </w:p>
    <w:p w14:paraId="5953F71A" w14:textId="27C3E72D" w:rsidR="008E50D2" w:rsidRDefault="004F5C6A" w:rsidP="008E50D2">
      <w:pPr>
        <w:ind w:left="144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Pr="005214F3">
        <w:rPr>
          <w:color w:val="000000" w:themeColor="text1"/>
          <w:sz w:val="22"/>
          <w:szCs w:val="22"/>
        </w:rPr>
        <w:t xml:space="preserve">. </w:t>
      </w:r>
      <w:r w:rsidR="008E50D2">
        <w:rPr>
          <w:color w:val="000000" w:themeColor="text1"/>
          <w:sz w:val="22"/>
          <w:szCs w:val="22"/>
        </w:rPr>
        <w:t xml:space="preserve">Discussion and Proposed Resolution re Fiscal Year </w:t>
      </w:r>
      <w:r w:rsidR="009C22C9">
        <w:rPr>
          <w:color w:val="000000" w:themeColor="text1"/>
          <w:sz w:val="22"/>
          <w:szCs w:val="22"/>
        </w:rPr>
        <w:t xml:space="preserve">Ending </w:t>
      </w:r>
      <w:r w:rsidR="008E50D2">
        <w:rPr>
          <w:color w:val="000000" w:themeColor="text1"/>
          <w:sz w:val="22"/>
          <w:szCs w:val="22"/>
        </w:rPr>
        <w:t>2023 Budget</w:t>
      </w:r>
    </w:p>
    <w:p w14:paraId="51C480D8" w14:textId="0E3D763C" w:rsidR="009648AC" w:rsidRPr="005214F3" w:rsidRDefault="008E50D2" w:rsidP="008E50D2">
      <w:pPr>
        <w:pStyle w:val="ListParagraph"/>
        <w:ind w:left="2160"/>
        <w:rPr>
          <w:color w:val="000000" w:themeColor="text1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 xml:space="preserve"> </w:t>
      </w:r>
      <w:r w:rsidR="009648AC" w:rsidRPr="005214F3">
        <w:rPr>
          <w:color w:val="000000" w:themeColor="text1"/>
          <w:sz w:val="22"/>
          <w:szCs w:val="22"/>
        </w:rPr>
        <w:tab/>
      </w:r>
      <w:r w:rsidR="009648AC" w:rsidRPr="005214F3">
        <w:rPr>
          <w:color w:val="000000" w:themeColor="text1"/>
          <w:sz w:val="22"/>
          <w:szCs w:val="22"/>
        </w:rPr>
        <w:tab/>
      </w:r>
    </w:p>
    <w:p w14:paraId="7A8FC125" w14:textId="3088E171" w:rsidR="00D47CF8" w:rsidRDefault="00027147" w:rsidP="00DC2EF7">
      <w:pPr>
        <w:ind w:left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      </w:t>
      </w:r>
      <w:r w:rsidR="008E50D2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 xml:space="preserve">B. </w:t>
      </w:r>
      <w:r w:rsidR="009648AC" w:rsidRPr="005214F3">
        <w:rPr>
          <w:color w:val="000000" w:themeColor="text1"/>
          <w:sz w:val="22"/>
          <w:szCs w:val="22"/>
        </w:rPr>
        <w:t xml:space="preserve">Personnel Committee </w:t>
      </w:r>
    </w:p>
    <w:p w14:paraId="2A57B59C" w14:textId="77777777" w:rsidR="009648AC" w:rsidRPr="005214F3" w:rsidRDefault="009648AC" w:rsidP="00CB21CF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</w:p>
    <w:p w14:paraId="5D841A63" w14:textId="5A98786E" w:rsidR="00A72909" w:rsidRDefault="00027147" w:rsidP="008362CF">
      <w:pPr>
        <w:ind w:left="720" w:firstLine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C. </w:t>
      </w:r>
      <w:r w:rsidR="009648AC" w:rsidRPr="005214F3">
        <w:rPr>
          <w:color w:val="000000" w:themeColor="text1"/>
          <w:sz w:val="22"/>
          <w:szCs w:val="22"/>
        </w:rPr>
        <w:t>Development Committee</w:t>
      </w:r>
    </w:p>
    <w:p w14:paraId="343833DD" w14:textId="2DA523B2" w:rsidR="00862907" w:rsidRDefault="008E50D2" w:rsidP="00862907">
      <w:pPr>
        <w:ind w:left="2160"/>
        <w:rPr>
          <w:sz w:val="22"/>
          <w:szCs w:val="22"/>
        </w:rPr>
      </w:pPr>
      <w:r w:rsidRPr="00862907">
        <w:rPr>
          <w:color w:val="000000" w:themeColor="text1"/>
          <w:sz w:val="22"/>
          <w:szCs w:val="22"/>
        </w:rPr>
        <w:t xml:space="preserve">1. </w:t>
      </w:r>
      <w:r w:rsidRPr="00862907">
        <w:rPr>
          <w:bCs/>
          <w:color w:val="000000" w:themeColor="text1"/>
          <w:sz w:val="22"/>
          <w:szCs w:val="22"/>
        </w:rPr>
        <w:t xml:space="preserve">Discussion and proposed resolution re </w:t>
      </w:r>
      <w:r w:rsidR="009C22C9">
        <w:rPr>
          <w:bCs/>
          <w:color w:val="000000" w:themeColor="text1"/>
          <w:sz w:val="22"/>
          <w:szCs w:val="22"/>
        </w:rPr>
        <w:t>S</w:t>
      </w:r>
      <w:r w:rsidR="00862907" w:rsidRPr="00862907">
        <w:rPr>
          <w:bCs/>
          <w:color w:val="000000" w:themeColor="text1"/>
          <w:sz w:val="22"/>
          <w:szCs w:val="22"/>
        </w:rPr>
        <w:t xml:space="preserve">ection 18 </w:t>
      </w:r>
      <w:r w:rsidR="009C22C9">
        <w:rPr>
          <w:bCs/>
          <w:color w:val="000000" w:themeColor="text1"/>
          <w:sz w:val="22"/>
          <w:szCs w:val="22"/>
        </w:rPr>
        <w:t>D</w:t>
      </w:r>
      <w:r w:rsidR="00862907" w:rsidRPr="00862907">
        <w:rPr>
          <w:bCs/>
          <w:color w:val="000000" w:themeColor="text1"/>
          <w:sz w:val="22"/>
          <w:szCs w:val="22"/>
        </w:rPr>
        <w:t xml:space="preserve">isposition </w:t>
      </w:r>
      <w:r w:rsidR="009C22C9">
        <w:rPr>
          <w:bCs/>
          <w:color w:val="000000" w:themeColor="text1"/>
          <w:sz w:val="22"/>
          <w:szCs w:val="22"/>
        </w:rPr>
        <w:t>A</w:t>
      </w:r>
      <w:r w:rsidR="00862907" w:rsidRPr="00862907">
        <w:rPr>
          <w:bCs/>
          <w:color w:val="000000" w:themeColor="text1"/>
          <w:sz w:val="22"/>
          <w:szCs w:val="22"/>
        </w:rPr>
        <w:t xml:space="preserve">pplication for </w:t>
      </w:r>
      <w:r w:rsidRPr="00862907">
        <w:rPr>
          <w:bCs/>
          <w:color w:val="000000" w:themeColor="text1"/>
          <w:sz w:val="22"/>
          <w:szCs w:val="22"/>
        </w:rPr>
        <w:t xml:space="preserve">John Prete </w:t>
      </w:r>
      <w:r w:rsidR="009C22C9">
        <w:rPr>
          <w:bCs/>
          <w:color w:val="000000" w:themeColor="text1"/>
          <w:sz w:val="22"/>
          <w:szCs w:val="22"/>
        </w:rPr>
        <w:t>A</w:t>
      </w:r>
      <w:r w:rsidR="00862907" w:rsidRPr="00862907">
        <w:rPr>
          <w:bCs/>
          <w:color w:val="000000" w:themeColor="text1"/>
          <w:sz w:val="22"/>
          <w:szCs w:val="22"/>
        </w:rPr>
        <w:t>partments</w:t>
      </w:r>
      <w:r w:rsidRPr="00862907">
        <w:rPr>
          <w:bCs/>
          <w:color w:val="000000" w:themeColor="text1"/>
          <w:sz w:val="22"/>
          <w:szCs w:val="22"/>
        </w:rPr>
        <w:t xml:space="preserve"> </w:t>
      </w:r>
      <w:r w:rsidR="00862907" w:rsidRPr="00862907">
        <w:rPr>
          <w:bCs/>
          <w:color w:val="000000" w:themeColor="text1"/>
          <w:sz w:val="22"/>
          <w:szCs w:val="22"/>
        </w:rPr>
        <w:t>(</w:t>
      </w:r>
      <w:r w:rsidR="00862907" w:rsidRPr="00862907">
        <w:rPr>
          <w:sz w:val="22"/>
          <w:szCs w:val="22"/>
        </w:rPr>
        <w:t>Executive Session pursuant to 1-200 (6)(D) and (E) and 1-210 (b) (24)).</w:t>
      </w:r>
    </w:p>
    <w:p w14:paraId="33572C6C" w14:textId="77777777" w:rsidR="00296CED" w:rsidRDefault="00296CED" w:rsidP="00862907">
      <w:pPr>
        <w:ind w:left="2160"/>
        <w:rPr>
          <w:sz w:val="22"/>
          <w:szCs w:val="22"/>
        </w:rPr>
      </w:pPr>
    </w:p>
    <w:p w14:paraId="7FF8056D" w14:textId="7B8E7594" w:rsidR="008E50D2" w:rsidRPr="00862907" w:rsidRDefault="00862907" w:rsidP="00862907">
      <w:pPr>
        <w:tabs>
          <w:tab w:val="left" w:pos="2520"/>
        </w:tabs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2. Update re Surfside Financing </w:t>
      </w:r>
      <w:r w:rsidRPr="00862907">
        <w:rPr>
          <w:sz w:val="22"/>
          <w:szCs w:val="22"/>
        </w:rPr>
        <w:t>(Executive Session pursuant to 1-200 (6)(D) and (E) and 1-210 (b) (24)).</w:t>
      </w:r>
      <w:r w:rsidRPr="00862907">
        <w:rPr>
          <w:b/>
          <w:color w:val="000000" w:themeColor="text1"/>
          <w:sz w:val="22"/>
          <w:szCs w:val="22"/>
        </w:rPr>
        <w:t xml:space="preserve"> </w:t>
      </w:r>
    </w:p>
    <w:p w14:paraId="6877B4BB" w14:textId="6AB0640C" w:rsidR="00CA1C95" w:rsidRPr="00F20A1E" w:rsidRDefault="00CA1C95" w:rsidP="00F20A1E">
      <w:pPr>
        <w:pStyle w:val="ListParagraph"/>
        <w:ind w:left="2520"/>
        <w:rPr>
          <w:sz w:val="22"/>
          <w:szCs w:val="22"/>
        </w:rPr>
      </w:pPr>
    </w:p>
    <w:p w14:paraId="3C84EE86" w14:textId="17394026" w:rsidR="00A72909" w:rsidRPr="00E309CE" w:rsidRDefault="009912EC" w:rsidP="00E309CE">
      <w:pPr>
        <w:pStyle w:val="ListParagraph"/>
        <w:tabs>
          <w:tab w:val="left" w:pos="1440"/>
        </w:tabs>
        <w:ind w:left="0"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E424D6" w:rsidRPr="005214F3">
        <w:rPr>
          <w:b/>
          <w:color w:val="000000" w:themeColor="text1"/>
          <w:sz w:val="22"/>
          <w:szCs w:val="22"/>
        </w:rPr>
        <w:t>V</w:t>
      </w:r>
      <w:r w:rsidR="001A505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896A8C" w:rsidRPr="005214F3">
        <w:rPr>
          <w:b/>
          <w:color w:val="000000" w:themeColor="text1"/>
          <w:sz w:val="22"/>
          <w:szCs w:val="22"/>
        </w:rPr>
        <w:t xml:space="preserve">Executive Director </w:t>
      </w:r>
      <w:r w:rsidR="00B766D6" w:rsidRPr="005214F3">
        <w:rPr>
          <w:b/>
          <w:color w:val="000000" w:themeColor="text1"/>
          <w:sz w:val="22"/>
          <w:szCs w:val="22"/>
        </w:rPr>
        <w:t>Repo</w:t>
      </w:r>
      <w:r w:rsidR="009648AC" w:rsidRPr="005214F3">
        <w:rPr>
          <w:b/>
          <w:color w:val="000000" w:themeColor="text1"/>
          <w:sz w:val="22"/>
          <w:szCs w:val="22"/>
        </w:rPr>
        <w:t>rt</w:t>
      </w:r>
    </w:p>
    <w:p w14:paraId="1326F800" w14:textId="77777777" w:rsidR="00DA04B5" w:rsidRPr="005214F3" w:rsidRDefault="00DA04B5" w:rsidP="00936A10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>Public Housing and Leased Housing Management Indicators</w:t>
      </w:r>
    </w:p>
    <w:p w14:paraId="2A09255C" w14:textId="4898CE78" w:rsidR="002C1EC5" w:rsidRPr="002A5028" w:rsidRDefault="00DA04B5" w:rsidP="006A606F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Rental Revenue </w:t>
      </w:r>
      <w:r w:rsidR="00936A10" w:rsidRPr="005214F3">
        <w:rPr>
          <w:color w:val="000000" w:themeColor="text1"/>
          <w:sz w:val="22"/>
          <w:szCs w:val="22"/>
        </w:rPr>
        <w:t>Update</w:t>
      </w:r>
    </w:p>
    <w:p w14:paraId="2935AB49" w14:textId="220865E9" w:rsidR="002A5028" w:rsidRPr="00A15206" w:rsidRDefault="002A5028" w:rsidP="006A606F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iscussion and Summary on Fiscal Year </w:t>
      </w:r>
      <w:r w:rsidR="009C22C9">
        <w:rPr>
          <w:color w:val="000000" w:themeColor="text1"/>
          <w:sz w:val="22"/>
          <w:szCs w:val="22"/>
        </w:rPr>
        <w:t xml:space="preserve">Ending </w:t>
      </w:r>
      <w:r>
        <w:rPr>
          <w:color w:val="000000" w:themeColor="text1"/>
          <w:sz w:val="22"/>
          <w:szCs w:val="22"/>
        </w:rPr>
        <w:t>202</w:t>
      </w:r>
      <w:r w:rsidR="009C22C9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 xml:space="preserve"> Audit</w:t>
      </w:r>
    </w:p>
    <w:p w14:paraId="13EFFC56" w14:textId="55D44915" w:rsidR="008E50D2" w:rsidRPr="00A15206" w:rsidRDefault="008E50D2" w:rsidP="008E50D2">
      <w:pPr>
        <w:pStyle w:val="ListParagraph"/>
        <w:numPr>
          <w:ilvl w:val="0"/>
          <w:numId w:val="36"/>
        </w:numPr>
        <w:rPr>
          <w:color w:val="262626" w:themeColor="text1" w:themeTint="D9"/>
          <w:sz w:val="22"/>
          <w:szCs w:val="22"/>
        </w:rPr>
      </w:pPr>
      <w:r w:rsidRPr="00A15206">
        <w:rPr>
          <w:color w:val="262626" w:themeColor="text1" w:themeTint="D9"/>
          <w:sz w:val="22"/>
          <w:szCs w:val="22"/>
        </w:rPr>
        <w:t xml:space="preserve">Update regarding </w:t>
      </w:r>
      <w:r w:rsidR="009C22C9">
        <w:rPr>
          <w:color w:val="262626" w:themeColor="text1" w:themeTint="D9"/>
          <w:sz w:val="22"/>
          <w:szCs w:val="22"/>
        </w:rPr>
        <w:t>p</w:t>
      </w:r>
      <w:r w:rsidRPr="00A15206">
        <w:rPr>
          <w:color w:val="262626" w:themeColor="text1" w:themeTint="D9"/>
          <w:sz w:val="22"/>
          <w:szCs w:val="22"/>
        </w:rPr>
        <w:t xml:space="preserve">ending </w:t>
      </w:r>
      <w:r w:rsidR="009C22C9">
        <w:rPr>
          <w:color w:val="262626" w:themeColor="text1" w:themeTint="D9"/>
          <w:sz w:val="22"/>
          <w:szCs w:val="22"/>
        </w:rPr>
        <w:t>l</w:t>
      </w:r>
      <w:r w:rsidRPr="00A15206">
        <w:rPr>
          <w:color w:val="262626" w:themeColor="text1" w:themeTint="D9"/>
          <w:sz w:val="22"/>
          <w:szCs w:val="22"/>
        </w:rPr>
        <w:t>itigation (Executive Session pursuant to 1-200(6)(b))</w:t>
      </w:r>
    </w:p>
    <w:p w14:paraId="29D363EA" w14:textId="77777777" w:rsidR="007E5A0A" w:rsidRPr="005214F3" w:rsidRDefault="007E5A0A" w:rsidP="007E5A0A">
      <w:pPr>
        <w:tabs>
          <w:tab w:val="left" w:pos="1440"/>
          <w:tab w:val="left" w:pos="2160"/>
        </w:tabs>
        <w:rPr>
          <w:color w:val="000000"/>
          <w:sz w:val="22"/>
          <w:szCs w:val="22"/>
        </w:rPr>
      </w:pPr>
    </w:p>
    <w:p w14:paraId="59619608" w14:textId="007A195A" w:rsidR="00CA7B8D" w:rsidRPr="00E309CE" w:rsidRDefault="00653CF1" w:rsidP="007E5A0A">
      <w:pPr>
        <w:tabs>
          <w:tab w:val="left" w:pos="1440"/>
          <w:tab w:val="left" w:pos="2160"/>
        </w:tabs>
        <w:rPr>
          <w:b/>
          <w:color w:val="262626" w:themeColor="text1" w:themeTint="D9"/>
          <w:sz w:val="22"/>
          <w:szCs w:val="22"/>
        </w:rPr>
      </w:pPr>
      <w:r w:rsidRPr="005214F3">
        <w:rPr>
          <w:b/>
          <w:color w:val="262626" w:themeColor="text1" w:themeTint="D9"/>
          <w:sz w:val="22"/>
          <w:szCs w:val="22"/>
        </w:rPr>
        <w:t xml:space="preserve">       V</w:t>
      </w:r>
      <w:r w:rsidR="000A2020" w:rsidRPr="005214F3">
        <w:rPr>
          <w:b/>
          <w:color w:val="262626" w:themeColor="text1" w:themeTint="D9"/>
          <w:sz w:val="22"/>
          <w:szCs w:val="22"/>
        </w:rPr>
        <w:t xml:space="preserve">. </w:t>
      </w:r>
      <w:r w:rsidRPr="005214F3">
        <w:rPr>
          <w:b/>
          <w:color w:val="262626" w:themeColor="text1" w:themeTint="D9"/>
          <w:sz w:val="22"/>
          <w:szCs w:val="22"/>
        </w:rPr>
        <w:t xml:space="preserve"> </w:t>
      </w:r>
      <w:r w:rsidRPr="005214F3">
        <w:rPr>
          <w:b/>
          <w:color w:val="262626" w:themeColor="text1" w:themeTint="D9"/>
          <w:sz w:val="22"/>
          <w:szCs w:val="22"/>
        </w:rPr>
        <w:tab/>
      </w:r>
      <w:r w:rsidR="00187C5C" w:rsidRPr="005214F3">
        <w:rPr>
          <w:b/>
          <w:color w:val="262626" w:themeColor="text1" w:themeTint="D9"/>
          <w:sz w:val="22"/>
          <w:szCs w:val="22"/>
        </w:rPr>
        <w:t xml:space="preserve">Legal Counsel Report </w:t>
      </w:r>
    </w:p>
    <w:p w14:paraId="0F366057" w14:textId="77777777" w:rsidR="00A72909" w:rsidRDefault="00A72909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341A9EE1" w14:textId="73DE2F8B" w:rsidR="000A2020" w:rsidRDefault="00653CF1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VI.           </w:t>
      </w:r>
      <w:r w:rsidR="00011D30">
        <w:rPr>
          <w:b/>
          <w:color w:val="000000" w:themeColor="text1"/>
          <w:sz w:val="22"/>
          <w:szCs w:val="22"/>
        </w:rPr>
        <w:t xml:space="preserve">   </w:t>
      </w:r>
      <w:r w:rsidR="00027147" w:rsidRPr="005214F3">
        <w:rPr>
          <w:b/>
          <w:color w:val="000000" w:themeColor="text1"/>
          <w:sz w:val="22"/>
          <w:szCs w:val="22"/>
        </w:rPr>
        <w:t>Unfinished Business</w:t>
      </w:r>
    </w:p>
    <w:p w14:paraId="13FB1369" w14:textId="77777777" w:rsidR="008362CF" w:rsidRPr="008362CF" w:rsidRDefault="008362CF" w:rsidP="000A2020">
      <w:pPr>
        <w:tabs>
          <w:tab w:val="left" w:pos="1080"/>
        </w:tabs>
        <w:ind w:firstLine="360"/>
        <w:rPr>
          <w:b/>
          <w:color w:val="000000" w:themeColor="text1"/>
          <w:sz w:val="14"/>
          <w:szCs w:val="14"/>
        </w:rPr>
      </w:pPr>
    </w:p>
    <w:p w14:paraId="7C4DFD32" w14:textId="7BA6D7CB" w:rsidR="008A3B1B" w:rsidRPr="005214F3" w:rsidRDefault="008A3B1B" w:rsidP="008A3B1B">
      <w:pPr>
        <w:pStyle w:val="ListParagraph"/>
        <w:ind w:left="144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     </w:t>
      </w:r>
      <w:r w:rsidR="008362CF">
        <w:rPr>
          <w:b/>
          <w:color w:val="000000" w:themeColor="text1"/>
          <w:sz w:val="8"/>
          <w:szCs w:val="8"/>
        </w:rPr>
        <w:t>.</w:t>
      </w:r>
      <w:r w:rsidRPr="005214F3">
        <w:rPr>
          <w:b/>
          <w:color w:val="000000" w:themeColor="text1"/>
          <w:sz w:val="22"/>
          <w:szCs w:val="22"/>
        </w:rPr>
        <w:t xml:space="preserve">  </w:t>
      </w:r>
    </w:p>
    <w:p w14:paraId="56F750BD" w14:textId="77777777" w:rsidR="008A3B1B" w:rsidRPr="005214F3" w:rsidRDefault="009912EC" w:rsidP="00F26F75">
      <w:pPr>
        <w:tabs>
          <w:tab w:val="left" w:pos="1080"/>
        </w:tabs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</w:t>
      </w:r>
      <w:r w:rsidR="00F26F75" w:rsidRPr="005214F3">
        <w:rPr>
          <w:b/>
          <w:color w:val="000000" w:themeColor="text1"/>
          <w:sz w:val="22"/>
          <w:szCs w:val="22"/>
        </w:rPr>
        <w:t xml:space="preserve">I. 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New Business</w:t>
      </w:r>
    </w:p>
    <w:p w14:paraId="68E139F3" w14:textId="77777777" w:rsidR="008A3B1B" w:rsidRPr="008362CF" w:rsidRDefault="008A3B1B" w:rsidP="008A3B1B">
      <w:pPr>
        <w:rPr>
          <w:b/>
          <w:color w:val="000000" w:themeColor="text1"/>
          <w:sz w:val="16"/>
          <w:szCs w:val="16"/>
        </w:rPr>
      </w:pPr>
      <w:r w:rsidRPr="005214F3">
        <w:rPr>
          <w:b/>
          <w:color w:val="000000" w:themeColor="text1"/>
          <w:sz w:val="22"/>
          <w:szCs w:val="22"/>
        </w:rPr>
        <w:t xml:space="preserve"> </w:t>
      </w:r>
    </w:p>
    <w:p w14:paraId="23791092" w14:textId="74290EB3" w:rsidR="00C37921" w:rsidRPr="005214F3" w:rsidRDefault="00C24B1D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II</w:t>
      </w:r>
      <w:r w:rsidR="000A202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87E27">
        <w:rPr>
          <w:b/>
          <w:color w:val="000000" w:themeColor="text1"/>
          <w:sz w:val="22"/>
          <w:szCs w:val="22"/>
        </w:rPr>
        <w:t xml:space="preserve">Joint </w:t>
      </w:r>
      <w:r w:rsidR="008A3B1B" w:rsidRPr="005214F3">
        <w:rPr>
          <w:b/>
          <w:color w:val="000000" w:themeColor="text1"/>
          <w:sz w:val="22"/>
          <w:szCs w:val="22"/>
        </w:rPr>
        <w:t>Executive Session</w:t>
      </w:r>
      <w:r w:rsidR="00887E27">
        <w:rPr>
          <w:b/>
          <w:color w:val="000000" w:themeColor="text1"/>
          <w:sz w:val="22"/>
          <w:szCs w:val="22"/>
        </w:rPr>
        <w:t xml:space="preserve"> with Savin Rock Communities, Inc.</w:t>
      </w:r>
    </w:p>
    <w:p w14:paraId="767D7D17" w14:textId="77777777" w:rsidR="00C37921" w:rsidRPr="008362CF" w:rsidRDefault="00C37921" w:rsidP="00C37921">
      <w:pPr>
        <w:tabs>
          <w:tab w:val="left" w:pos="1080"/>
        </w:tabs>
        <w:rPr>
          <w:b/>
          <w:color w:val="000000" w:themeColor="text1"/>
          <w:sz w:val="16"/>
          <w:szCs w:val="16"/>
        </w:rPr>
      </w:pPr>
    </w:p>
    <w:p w14:paraId="4734C335" w14:textId="77777777" w:rsidR="00C37921" w:rsidRPr="005214F3" w:rsidRDefault="009912EC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C37921" w:rsidRPr="005214F3">
        <w:rPr>
          <w:b/>
          <w:color w:val="000000" w:themeColor="text1"/>
          <w:sz w:val="22"/>
          <w:szCs w:val="22"/>
        </w:rPr>
        <w:t xml:space="preserve">X.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F26F75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Possible action on Executive Session issues</w:t>
      </w:r>
    </w:p>
    <w:p w14:paraId="4E3198CD" w14:textId="77777777" w:rsidR="00C37921" w:rsidRPr="008362CF" w:rsidRDefault="00C37921" w:rsidP="00C37921">
      <w:pPr>
        <w:tabs>
          <w:tab w:val="left" w:pos="1080"/>
        </w:tabs>
        <w:ind w:firstLine="360"/>
        <w:rPr>
          <w:b/>
          <w:color w:val="000000" w:themeColor="text1"/>
          <w:sz w:val="16"/>
          <w:szCs w:val="16"/>
        </w:rPr>
      </w:pPr>
    </w:p>
    <w:p w14:paraId="5FBFD46D" w14:textId="77777777" w:rsidR="004D0062" w:rsidRPr="005214F3" w:rsidRDefault="00C37921" w:rsidP="00F214BD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X. 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A72909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Adjourn</w:t>
      </w:r>
      <w:r w:rsidR="003E128D" w:rsidRPr="005214F3">
        <w:rPr>
          <w:b/>
          <w:color w:val="000000" w:themeColor="text1"/>
          <w:sz w:val="22"/>
          <w:szCs w:val="22"/>
        </w:rPr>
        <w:t xml:space="preserve"> Meeting</w:t>
      </w:r>
    </w:p>
    <w:sectPr w:rsidR="004D0062" w:rsidRPr="005214F3" w:rsidSect="003C5332">
      <w:footerReference w:type="default" r:id="rId8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ABB8" w14:textId="77777777" w:rsidR="00FB2C8E" w:rsidRDefault="00FB2C8E" w:rsidP="00D10606">
      <w:r>
        <w:separator/>
      </w:r>
    </w:p>
  </w:endnote>
  <w:endnote w:type="continuationSeparator" w:id="0">
    <w:p w14:paraId="78B893BE" w14:textId="77777777" w:rsidR="00FB2C8E" w:rsidRDefault="00FB2C8E" w:rsidP="00D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0903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540474" w14:textId="0BBC3CD5" w:rsidR="00D10606" w:rsidRDefault="00D106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1E1F36" w14:textId="77777777" w:rsidR="00D10606" w:rsidRDefault="00D1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500D" w14:textId="77777777" w:rsidR="00FB2C8E" w:rsidRDefault="00FB2C8E" w:rsidP="00D10606">
      <w:r>
        <w:separator/>
      </w:r>
    </w:p>
  </w:footnote>
  <w:footnote w:type="continuationSeparator" w:id="0">
    <w:p w14:paraId="250FFE20" w14:textId="77777777" w:rsidR="00FB2C8E" w:rsidRDefault="00FB2C8E" w:rsidP="00D1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328"/>
    <w:multiLevelType w:val="hybridMultilevel"/>
    <w:tmpl w:val="8F4E2F18"/>
    <w:lvl w:ilvl="0" w:tplc="2DDEE8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27589"/>
    <w:multiLevelType w:val="hybridMultilevel"/>
    <w:tmpl w:val="27E61C6C"/>
    <w:lvl w:ilvl="0" w:tplc="1A06C2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746198"/>
    <w:multiLevelType w:val="hybridMultilevel"/>
    <w:tmpl w:val="F7E6C2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2696C"/>
    <w:multiLevelType w:val="hybridMultilevel"/>
    <w:tmpl w:val="019C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CAB"/>
    <w:multiLevelType w:val="hybridMultilevel"/>
    <w:tmpl w:val="ED5C9188"/>
    <w:lvl w:ilvl="0" w:tplc="51CEC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F15466"/>
    <w:multiLevelType w:val="hybridMultilevel"/>
    <w:tmpl w:val="13EA7036"/>
    <w:lvl w:ilvl="0" w:tplc="E9DAE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681977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5359F"/>
    <w:multiLevelType w:val="hybridMultilevel"/>
    <w:tmpl w:val="36BC36EE"/>
    <w:lvl w:ilvl="0" w:tplc="8992302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410C9"/>
    <w:multiLevelType w:val="hybridMultilevel"/>
    <w:tmpl w:val="5F8E2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42FD0"/>
    <w:multiLevelType w:val="hybridMultilevel"/>
    <w:tmpl w:val="0A4C50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92A91"/>
    <w:multiLevelType w:val="hybridMultilevel"/>
    <w:tmpl w:val="13341860"/>
    <w:lvl w:ilvl="0" w:tplc="6720A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3D01C0"/>
    <w:multiLevelType w:val="hybridMultilevel"/>
    <w:tmpl w:val="DC32FF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4A118F"/>
    <w:multiLevelType w:val="hybridMultilevel"/>
    <w:tmpl w:val="936E53B6"/>
    <w:lvl w:ilvl="0" w:tplc="D654DE88">
      <w:start w:val="2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1F53439"/>
    <w:multiLevelType w:val="hybridMultilevel"/>
    <w:tmpl w:val="7212758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F4991"/>
    <w:multiLevelType w:val="hybridMultilevel"/>
    <w:tmpl w:val="C75A5F20"/>
    <w:lvl w:ilvl="0" w:tplc="0422F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D38EB"/>
    <w:multiLevelType w:val="hybridMultilevel"/>
    <w:tmpl w:val="ACBAE7A4"/>
    <w:lvl w:ilvl="0" w:tplc="F0880F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403B34"/>
    <w:multiLevelType w:val="hybridMultilevel"/>
    <w:tmpl w:val="2166A96C"/>
    <w:lvl w:ilvl="0" w:tplc="55061A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B0776E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774BC5"/>
    <w:multiLevelType w:val="hybridMultilevel"/>
    <w:tmpl w:val="9AF8C40C"/>
    <w:lvl w:ilvl="0" w:tplc="7FEE3F6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E4790F"/>
    <w:multiLevelType w:val="hybridMultilevel"/>
    <w:tmpl w:val="373EC2AC"/>
    <w:lvl w:ilvl="0" w:tplc="955A0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142AD"/>
    <w:multiLevelType w:val="hybridMultilevel"/>
    <w:tmpl w:val="D9D8B71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CD2B46"/>
    <w:multiLevelType w:val="hybridMultilevel"/>
    <w:tmpl w:val="3C40D7BC"/>
    <w:lvl w:ilvl="0" w:tplc="5E986F2A">
      <w:start w:val="22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4" w15:restartNumberingAfterBreak="0">
    <w:nsid w:val="54865930"/>
    <w:multiLevelType w:val="hybridMultilevel"/>
    <w:tmpl w:val="E06AC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38504F"/>
    <w:multiLevelType w:val="hybridMultilevel"/>
    <w:tmpl w:val="E93AEF72"/>
    <w:lvl w:ilvl="0" w:tplc="E6AE3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56678"/>
    <w:multiLevelType w:val="hybridMultilevel"/>
    <w:tmpl w:val="0E32E09A"/>
    <w:lvl w:ilvl="0" w:tplc="8172865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1C3EAB"/>
    <w:multiLevelType w:val="hybridMultilevel"/>
    <w:tmpl w:val="1290989E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6209B"/>
    <w:multiLevelType w:val="hybridMultilevel"/>
    <w:tmpl w:val="82F0BAC2"/>
    <w:lvl w:ilvl="0" w:tplc="9D3C8C7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770AA"/>
    <w:multiLevelType w:val="hybridMultilevel"/>
    <w:tmpl w:val="5D9C981A"/>
    <w:lvl w:ilvl="0" w:tplc="90BCDE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3C7BDB"/>
    <w:multiLevelType w:val="hybridMultilevel"/>
    <w:tmpl w:val="E1C6FEA4"/>
    <w:lvl w:ilvl="0" w:tplc="FD04238A">
      <w:start w:val="22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1" w15:restartNumberingAfterBreak="0">
    <w:nsid w:val="61793C87"/>
    <w:multiLevelType w:val="hybridMultilevel"/>
    <w:tmpl w:val="9D02B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197505"/>
    <w:multiLevelType w:val="hybridMultilevel"/>
    <w:tmpl w:val="FF6437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D806A5"/>
    <w:multiLevelType w:val="hybridMultilevel"/>
    <w:tmpl w:val="55CE3668"/>
    <w:lvl w:ilvl="0" w:tplc="9196C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7487B8B"/>
    <w:multiLevelType w:val="hybridMultilevel"/>
    <w:tmpl w:val="4AB2E02C"/>
    <w:lvl w:ilvl="0" w:tplc="4036E3F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CF2998"/>
    <w:multiLevelType w:val="hybridMultilevel"/>
    <w:tmpl w:val="B106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523F"/>
    <w:multiLevelType w:val="hybridMultilevel"/>
    <w:tmpl w:val="419415B0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881C8D"/>
    <w:multiLevelType w:val="hybridMultilevel"/>
    <w:tmpl w:val="C6FE720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664FE5"/>
    <w:multiLevelType w:val="hybridMultilevel"/>
    <w:tmpl w:val="3FA63A0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2F0A24"/>
    <w:multiLevelType w:val="hybridMultilevel"/>
    <w:tmpl w:val="AF2A6B28"/>
    <w:lvl w:ilvl="0" w:tplc="EBC209D0">
      <w:start w:val="4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 w15:restartNumberingAfterBreak="0">
    <w:nsid w:val="71F51851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8C2FC1"/>
    <w:multiLevelType w:val="hybridMultilevel"/>
    <w:tmpl w:val="8E3E4532"/>
    <w:lvl w:ilvl="0" w:tplc="12AEDEA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2C83AC1"/>
    <w:multiLevelType w:val="hybridMultilevel"/>
    <w:tmpl w:val="71DA5CF8"/>
    <w:lvl w:ilvl="0" w:tplc="1FA0B1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3" w15:restartNumberingAfterBreak="0">
    <w:nsid w:val="75E34998"/>
    <w:multiLevelType w:val="hybridMultilevel"/>
    <w:tmpl w:val="0C28A9EE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E513F8"/>
    <w:multiLevelType w:val="hybridMultilevel"/>
    <w:tmpl w:val="DD92D9AA"/>
    <w:lvl w:ilvl="0" w:tplc="FE5E10AA">
      <w:start w:val="2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5" w15:restartNumberingAfterBreak="0">
    <w:nsid w:val="7DBA1C31"/>
    <w:multiLevelType w:val="hybridMultilevel"/>
    <w:tmpl w:val="7E9C861C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C9E4B1DC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37"/>
  </w:num>
  <w:num w:numId="3">
    <w:abstractNumId w:val="24"/>
  </w:num>
  <w:num w:numId="4">
    <w:abstractNumId w:val="14"/>
  </w:num>
  <w:num w:numId="5">
    <w:abstractNumId w:val="19"/>
  </w:num>
  <w:num w:numId="6">
    <w:abstractNumId w:val="4"/>
  </w:num>
  <w:num w:numId="7">
    <w:abstractNumId w:val="39"/>
  </w:num>
  <w:num w:numId="8">
    <w:abstractNumId w:val="5"/>
  </w:num>
  <w:num w:numId="9">
    <w:abstractNumId w:val="17"/>
  </w:num>
  <w:num w:numId="10">
    <w:abstractNumId w:val="1"/>
  </w:num>
  <w:num w:numId="11">
    <w:abstractNumId w:val="8"/>
  </w:num>
  <w:num w:numId="12">
    <w:abstractNumId w:val="26"/>
  </w:num>
  <w:num w:numId="13">
    <w:abstractNumId w:val="15"/>
  </w:num>
  <w:num w:numId="14">
    <w:abstractNumId w:val="38"/>
  </w:num>
  <w:num w:numId="15">
    <w:abstractNumId w:val="32"/>
  </w:num>
  <w:num w:numId="16">
    <w:abstractNumId w:val="7"/>
  </w:num>
  <w:num w:numId="17">
    <w:abstractNumId w:val="11"/>
  </w:num>
  <w:num w:numId="18">
    <w:abstractNumId w:val="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4"/>
  </w:num>
  <w:num w:numId="22">
    <w:abstractNumId w:val="20"/>
  </w:num>
  <w:num w:numId="23">
    <w:abstractNumId w:val="16"/>
  </w:num>
  <w:num w:numId="24">
    <w:abstractNumId w:val="2"/>
  </w:num>
  <w:num w:numId="25">
    <w:abstractNumId w:val="33"/>
  </w:num>
  <w:num w:numId="26">
    <w:abstractNumId w:val="2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6"/>
  </w:num>
  <w:num w:numId="34">
    <w:abstractNumId w:val="42"/>
  </w:num>
  <w:num w:numId="35">
    <w:abstractNumId w:val="31"/>
  </w:num>
  <w:num w:numId="36">
    <w:abstractNumId w:val="0"/>
  </w:num>
  <w:num w:numId="37">
    <w:abstractNumId w:val="43"/>
  </w:num>
  <w:num w:numId="38">
    <w:abstractNumId w:val="28"/>
  </w:num>
  <w:num w:numId="39">
    <w:abstractNumId w:val="27"/>
  </w:num>
  <w:num w:numId="40">
    <w:abstractNumId w:val="30"/>
  </w:num>
  <w:num w:numId="41">
    <w:abstractNumId w:val="23"/>
  </w:num>
  <w:num w:numId="42">
    <w:abstractNumId w:val="44"/>
  </w:num>
  <w:num w:numId="43">
    <w:abstractNumId w:val="36"/>
  </w:num>
  <w:num w:numId="44">
    <w:abstractNumId w:val="13"/>
  </w:num>
  <w:num w:numId="45">
    <w:abstractNumId w:val="29"/>
  </w:num>
  <w:num w:numId="46">
    <w:abstractNumId w:val="41"/>
  </w:num>
  <w:num w:numId="47">
    <w:abstractNumId w:val="12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0C"/>
    <w:rsid w:val="00002CC7"/>
    <w:rsid w:val="000051AC"/>
    <w:rsid w:val="00011D30"/>
    <w:rsid w:val="00011EDF"/>
    <w:rsid w:val="000210FC"/>
    <w:rsid w:val="00027147"/>
    <w:rsid w:val="0005251B"/>
    <w:rsid w:val="000527A2"/>
    <w:rsid w:val="00056308"/>
    <w:rsid w:val="00060255"/>
    <w:rsid w:val="0007646A"/>
    <w:rsid w:val="000A2020"/>
    <w:rsid w:val="000A4D23"/>
    <w:rsid w:val="000B253A"/>
    <w:rsid w:val="000D3F55"/>
    <w:rsid w:val="000D5354"/>
    <w:rsid w:val="000E15C2"/>
    <w:rsid w:val="000E5A84"/>
    <w:rsid w:val="000F077E"/>
    <w:rsid w:val="000F4EF8"/>
    <w:rsid w:val="000F5521"/>
    <w:rsid w:val="000F7FA6"/>
    <w:rsid w:val="00105853"/>
    <w:rsid w:val="00110609"/>
    <w:rsid w:val="00115AE2"/>
    <w:rsid w:val="00121BAE"/>
    <w:rsid w:val="0014028F"/>
    <w:rsid w:val="00164EFE"/>
    <w:rsid w:val="00175269"/>
    <w:rsid w:val="00186F1A"/>
    <w:rsid w:val="00187C5C"/>
    <w:rsid w:val="00187FA9"/>
    <w:rsid w:val="001A5050"/>
    <w:rsid w:val="001B34EC"/>
    <w:rsid w:val="001C52F1"/>
    <w:rsid w:val="001D4225"/>
    <w:rsid w:val="001D57CC"/>
    <w:rsid w:val="002112FF"/>
    <w:rsid w:val="00211896"/>
    <w:rsid w:val="00217A6A"/>
    <w:rsid w:val="00223E57"/>
    <w:rsid w:val="00236E84"/>
    <w:rsid w:val="00246057"/>
    <w:rsid w:val="00276A61"/>
    <w:rsid w:val="00291BD1"/>
    <w:rsid w:val="00296CED"/>
    <w:rsid w:val="002A5028"/>
    <w:rsid w:val="002C1EC5"/>
    <w:rsid w:val="002C23A1"/>
    <w:rsid w:val="002D6A62"/>
    <w:rsid w:val="002D7B3E"/>
    <w:rsid w:val="002E0ED1"/>
    <w:rsid w:val="0030315C"/>
    <w:rsid w:val="003075A5"/>
    <w:rsid w:val="00312922"/>
    <w:rsid w:val="0034022C"/>
    <w:rsid w:val="00341D21"/>
    <w:rsid w:val="00350DA6"/>
    <w:rsid w:val="003868C8"/>
    <w:rsid w:val="00396367"/>
    <w:rsid w:val="00397C1B"/>
    <w:rsid w:val="003B1C80"/>
    <w:rsid w:val="003B2633"/>
    <w:rsid w:val="003C67ED"/>
    <w:rsid w:val="003E128D"/>
    <w:rsid w:val="003F1F2A"/>
    <w:rsid w:val="003F2678"/>
    <w:rsid w:val="003F53B5"/>
    <w:rsid w:val="003F6862"/>
    <w:rsid w:val="003F72CB"/>
    <w:rsid w:val="00405BA9"/>
    <w:rsid w:val="00423B01"/>
    <w:rsid w:val="004304AC"/>
    <w:rsid w:val="004358D0"/>
    <w:rsid w:val="00436DC9"/>
    <w:rsid w:val="00455129"/>
    <w:rsid w:val="0045574C"/>
    <w:rsid w:val="004938F4"/>
    <w:rsid w:val="004A24CB"/>
    <w:rsid w:val="004A5858"/>
    <w:rsid w:val="004B16AA"/>
    <w:rsid w:val="004C42DD"/>
    <w:rsid w:val="004D1F17"/>
    <w:rsid w:val="004D5D9F"/>
    <w:rsid w:val="004F5C6A"/>
    <w:rsid w:val="005037AB"/>
    <w:rsid w:val="00512BA1"/>
    <w:rsid w:val="005214F3"/>
    <w:rsid w:val="00540B78"/>
    <w:rsid w:val="00542AA4"/>
    <w:rsid w:val="005430BD"/>
    <w:rsid w:val="00584211"/>
    <w:rsid w:val="00587F6A"/>
    <w:rsid w:val="005909C0"/>
    <w:rsid w:val="00595E41"/>
    <w:rsid w:val="0059616F"/>
    <w:rsid w:val="005A2803"/>
    <w:rsid w:val="005A5356"/>
    <w:rsid w:val="005B3319"/>
    <w:rsid w:val="005B7A14"/>
    <w:rsid w:val="005E4637"/>
    <w:rsid w:val="005E5362"/>
    <w:rsid w:val="005E6901"/>
    <w:rsid w:val="005F5606"/>
    <w:rsid w:val="005F57AF"/>
    <w:rsid w:val="00600C4D"/>
    <w:rsid w:val="006136FF"/>
    <w:rsid w:val="0062241A"/>
    <w:rsid w:val="00625F2D"/>
    <w:rsid w:val="006415D3"/>
    <w:rsid w:val="00651E63"/>
    <w:rsid w:val="00653CF1"/>
    <w:rsid w:val="00654F22"/>
    <w:rsid w:val="00674CA1"/>
    <w:rsid w:val="0068501F"/>
    <w:rsid w:val="00690E02"/>
    <w:rsid w:val="006A606F"/>
    <w:rsid w:val="006B5DA6"/>
    <w:rsid w:val="006C7D7A"/>
    <w:rsid w:val="006E461E"/>
    <w:rsid w:val="00707327"/>
    <w:rsid w:val="00712737"/>
    <w:rsid w:val="00734BE5"/>
    <w:rsid w:val="00757482"/>
    <w:rsid w:val="00777482"/>
    <w:rsid w:val="00787EB4"/>
    <w:rsid w:val="007A040C"/>
    <w:rsid w:val="007B275C"/>
    <w:rsid w:val="007B644C"/>
    <w:rsid w:val="007C72C1"/>
    <w:rsid w:val="007E5A0A"/>
    <w:rsid w:val="007E718D"/>
    <w:rsid w:val="007E7FC8"/>
    <w:rsid w:val="007F3298"/>
    <w:rsid w:val="007F41E2"/>
    <w:rsid w:val="008338BA"/>
    <w:rsid w:val="008362CF"/>
    <w:rsid w:val="00845AFF"/>
    <w:rsid w:val="00862907"/>
    <w:rsid w:val="00887E27"/>
    <w:rsid w:val="00896A8C"/>
    <w:rsid w:val="008A3B1B"/>
    <w:rsid w:val="008B04DA"/>
    <w:rsid w:val="008B23F4"/>
    <w:rsid w:val="008B77FE"/>
    <w:rsid w:val="008E50D2"/>
    <w:rsid w:val="009123EE"/>
    <w:rsid w:val="00912853"/>
    <w:rsid w:val="009307B8"/>
    <w:rsid w:val="00936A10"/>
    <w:rsid w:val="009415AE"/>
    <w:rsid w:val="009505A9"/>
    <w:rsid w:val="009542EE"/>
    <w:rsid w:val="009648AC"/>
    <w:rsid w:val="00980A17"/>
    <w:rsid w:val="00987AC2"/>
    <w:rsid w:val="009912EC"/>
    <w:rsid w:val="009C193F"/>
    <w:rsid w:val="009C22C9"/>
    <w:rsid w:val="00A079E2"/>
    <w:rsid w:val="00A15206"/>
    <w:rsid w:val="00A17B75"/>
    <w:rsid w:val="00A23933"/>
    <w:rsid w:val="00A4601E"/>
    <w:rsid w:val="00A60984"/>
    <w:rsid w:val="00A614E7"/>
    <w:rsid w:val="00A647D8"/>
    <w:rsid w:val="00A72909"/>
    <w:rsid w:val="00A854C6"/>
    <w:rsid w:val="00A97C7B"/>
    <w:rsid w:val="00AC2837"/>
    <w:rsid w:val="00AD4137"/>
    <w:rsid w:val="00AE4106"/>
    <w:rsid w:val="00AF4B49"/>
    <w:rsid w:val="00B15E93"/>
    <w:rsid w:val="00B2279B"/>
    <w:rsid w:val="00B370ED"/>
    <w:rsid w:val="00B524D6"/>
    <w:rsid w:val="00B766D6"/>
    <w:rsid w:val="00B95D02"/>
    <w:rsid w:val="00B96FEF"/>
    <w:rsid w:val="00BA71CC"/>
    <w:rsid w:val="00BE6701"/>
    <w:rsid w:val="00C1108B"/>
    <w:rsid w:val="00C16EB9"/>
    <w:rsid w:val="00C24B1D"/>
    <w:rsid w:val="00C2577F"/>
    <w:rsid w:val="00C37921"/>
    <w:rsid w:val="00C44088"/>
    <w:rsid w:val="00C81B45"/>
    <w:rsid w:val="00C84AFA"/>
    <w:rsid w:val="00CA1C95"/>
    <w:rsid w:val="00CA3295"/>
    <w:rsid w:val="00CA7B8D"/>
    <w:rsid w:val="00CB21CF"/>
    <w:rsid w:val="00CB304C"/>
    <w:rsid w:val="00CB6A60"/>
    <w:rsid w:val="00CC2C47"/>
    <w:rsid w:val="00CD3FD3"/>
    <w:rsid w:val="00D10606"/>
    <w:rsid w:val="00D21E0A"/>
    <w:rsid w:val="00D37218"/>
    <w:rsid w:val="00D43477"/>
    <w:rsid w:val="00D460A9"/>
    <w:rsid w:val="00D46A49"/>
    <w:rsid w:val="00D47CF8"/>
    <w:rsid w:val="00D5503B"/>
    <w:rsid w:val="00DA04B5"/>
    <w:rsid w:val="00DA5DC8"/>
    <w:rsid w:val="00DC2EF7"/>
    <w:rsid w:val="00DC435D"/>
    <w:rsid w:val="00DD3D2A"/>
    <w:rsid w:val="00DD73A9"/>
    <w:rsid w:val="00DE4781"/>
    <w:rsid w:val="00DF03FE"/>
    <w:rsid w:val="00E02A8B"/>
    <w:rsid w:val="00E11496"/>
    <w:rsid w:val="00E25557"/>
    <w:rsid w:val="00E309CE"/>
    <w:rsid w:val="00E3270E"/>
    <w:rsid w:val="00E424D6"/>
    <w:rsid w:val="00E616F6"/>
    <w:rsid w:val="00EB6742"/>
    <w:rsid w:val="00EC1832"/>
    <w:rsid w:val="00EE7887"/>
    <w:rsid w:val="00F07D43"/>
    <w:rsid w:val="00F1407D"/>
    <w:rsid w:val="00F20A1E"/>
    <w:rsid w:val="00F214BD"/>
    <w:rsid w:val="00F26F75"/>
    <w:rsid w:val="00F44D74"/>
    <w:rsid w:val="00F87208"/>
    <w:rsid w:val="00FB2C8E"/>
    <w:rsid w:val="00FB32C3"/>
    <w:rsid w:val="00FC2E60"/>
    <w:rsid w:val="00FD178A"/>
    <w:rsid w:val="00FD5D2A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4CED"/>
  <w15:docId w15:val="{A7B4356D-87F3-42A8-9757-5D819B49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7B75"/>
    <w:rPr>
      <w:rFonts w:ascii="Andalus" w:eastAsiaTheme="minorHAnsi" w:hAnsi="Andalus" w:cs="Andalus"/>
    </w:rPr>
  </w:style>
  <w:style w:type="character" w:customStyle="1" w:styleId="PlainTextChar">
    <w:name w:val="Plain Text Char"/>
    <w:basedOn w:val="DefaultParagraphFont"/>
    <w:link w:val="PlainText"/>
    <w:uiPriority w:val="99"/>
    <w:rsid w:val="00A17B75"/>
    <w:rPr>
      <w:rFonts w:ascii="Andalus" w:hAnsi="Andalus" w:cs="Andal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E345-5055-4FCA-93C6-07478BA5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4</cp:revision>
  <cp:lastPrinted>2021-06-26T11:21:00Z</cp:lastPrinted>
  <dcterms:created xsi:type="dcterms:W3CDTF">2022-03-24T17:21:00Z</dcterms:created>
  <dcterms:modified xsi:type="dcterms:W3CDTF">2022-03-24T17:30:00Z</dcterms:modified>
</cp:coreProperties>
</file>